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6" w:rsidRDefault="00C7533F" w:rsidP="003D1A81">
      <w:pPr>
        <w:spacing w:line="276" w:lineRule="auto"/>
        <w:ind w:left="708"/>
        <w:rPr>
          <w:rFonts w:ascii="Times New Roman" w:hAnsi="Times New Roman" w:cs="Times New Roman"/>
        </w:rPr>
      </w:pPr>
      <w:r w:rsidRPr="0073429C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in;margin-top:11.65pt;width:4in;height:22.25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" filled="f" stroked="f">
            <v:textbox>
              <w:txbxContent>
                <w:p w:rsidR="003D1A81" w:rsidRPr="003D1A81" w:rsidRDefault="003D1A81" w:rsidP="00C7533F">
                  <w:pPr>
                    <w:jc w:val="center"/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3D1A81">
                    <w:rPr>
                      <w:b/>
                      <w:i/>
                      <w:color w:val="FF0000"/>
                      <w:sz w:val="32"/>
                      <w:szCs w:val="32"/>
                    </w:rPr>
                    <w:t>Верьте в мечту!</w:t>
                  </w:r>
                </w:p>
              </w:txbxContent>
            </v:textbox>
            <w10:wrap type="square"/>
          </v:shape>
        </w:pict>
      </w:r>
    </w:p>
    <w:p w:rsidR="003D1A81" w:rsidRDefault="003D1A81" w:rsidP="003D1A81">
      <w:pPr>
        <w:spacing w:line="276" w:lineRule="auto"/>
        <w:ind w:left="708"/>
        <w:rPr>
          <w:rFonts w:ascii="Times New Roman" w:hAnsi="Times New Roman" w:cs="Times New Roman"/>
        </w:rPr>
      </w:pPr>
    </w:p>
    <w:p w:rsidR="007B2286" w:rsidRDefault="007B2286" w:rsidP="003D1A81">
      <w:pPr>
        <w:spacing w:line="360" w:lineRule="auto"/>
        <w:jc w:val="both"/>
        <w:rPr>
          <w:rFonts w:ascii="Times New Roman" w:hAnsi="Times New Roman" w:cs="Times New Roman"/>
        </w:rPr>
      </w:pPr>
    </w:p>
    <w:p w:rsidR="007D6EB7" w:rsidRDefault="007B2286" w:rsidP="003D1A8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3985</wp:posOffset>
            </wp:positionV>
            <wp:extent cx="3642360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389" y="21504"/>
                <wp:lineTo x="21389" y="0"/>
                <wp:lineTo x="0" y="0"/>
              </wp:wrapPolygon>
            </wp:wrapTight>
            <wp:docPr id="1" name="Изображение 1" descr="Mac:Users:ucitel:Desktop:Attachments_ya.anastasiya3@yandex.ru_2020-12-15_11-10-43:IMG_20201215_105501_resized_20201215_11104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Attachments_ya.anastasiya3@yandex.ru_2020-12-15_11-10-43:IMG_20201215_105501_resized_20201215_11104084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="00991230">
        <w:rPr>
          <w:rFonts w:ascii="Times New Roman" w:hAnsi="Times New Roman" w:cs="Times New Roman"/>
        </w:rPr>
        <w:t xml:space="preserve">В канун </w:t>
      </w:r>
      <w:r w:rsidR="00C34FE9">
        <w:rPr>
          <w:rFonts w:ascii="Times New Roman" w:hAnsi="Times New Roman" w:cs="Times New Roman"/>
        </w:rPr>
        <w:t>удивительного праздника Нового г</w:t>
      </w:r>
      <w:bookmarkStart w:id="0" w:name="_GoBack"/>
      <w:bookmarkEnd w:id="0"/>
      <w:r w:rsidR="00991230">
        <w:rPr>
          <w:rFonts w:ascii="Times New Roman" w:hAnsi="Times New Roman" w:cs="Times New Roman"/>
        </w:rPr>
        <w:t>ода дан старт Неделе сказки «Верьте в мечту!» для младших школьников. Компасом в путешествии по страницам сказок об этом волшебном празднике являются слова писательницы – сказочницы Натальи Абрамцевой «Сейчас, когда люди теряют доброту, нежность, чуткость или прячут их, боясь быть смешными, сказки особенно необходимы. Мои сказки необходимы! Я стараюсь, чтобы они были душевными.»</w:t>
      </w:r>
    </w:p>
    <w:p w:rsidR="003D1A81" w:rsidRDefault="003D1A81" w:rsidP="007B2286">
      <w:pPr>
        <w:spacing w:line="276" w:lineRule="auto"/>
        <w:jc w:val="both"/>
        <w:rPr>
          <w:rFonts w:ascii="Times New Roman" w:hAnsi="Times New Roman" w:cs="Times New Roman"/>
        </w:rPr>
      </w:pPr>
    </w:p>
    <w:p w:rsidR="00991230" w:rsidRPr="00991230" w:rsidRDefault="007B2286" w:rsidP="003D1A8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653030</wp:posOffset>
            </wp:positionV>
            <wp:extent cx="3886200" cy="2518410"/>
            <wp:effectExtent l="0" t="0" r="0" b="0"/>
            <wp:wrapSquare wrapText="bothSides"/>
            <wp:docPr id="3" name="Изображение 3" descr="Mac:Users:ucitel:Desktop:Attachments_ya.anastasiya3@yandex.ru_2020-12-15_11-10-43:IMG_20201215_104541_resized_20201215_111039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Attachments_ya.anastasiya3@yandex.ru_2020-12-15_11-10-43:IMG_20201215_104541_resized_20201215_111039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9424" r="31866" b="21713"/>
                    <a:stretch/>
                  </pic:blipFill>
                  <pic:spPr bwMode="auto">
                    <a:xfrm>
                      <a:off x="0" y="0"/>
                      <a:ext cx="38862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130</wp:posOffset>
            </wp:positionV>
            <wp:extent cx="3211195" cy="2514600"/>
            <wp:effectExtent l="0" t="0" r="0" b="0"/>
            <wp:wrapTight wrapText="bothSides">
              <wp:wrapPolygon edited="0">
                <wp:start x="0" y="0"/>
                <wp:lineTo x="0" y="21382"/>
                <wp:lineTo x="21357" y="21382"/>
                <wp:lineTo x="21357" y="0"/>
                <wp:lineTo x="0" y="0"/>
              </wp:wrapPolygon>
            </wp:wrapTight>
            <wp:docPr id="2" name="Изображение 2" descr="Mac:Users:ucitel:Desktop:Attachments_ya.anastasiya3@yandex.ru_2020-12-15_11-10-43:IMG_20201215_105216_resized_20201215_11104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Attachments_ya.anastasiya3@yandex.ru_2020-12-15_11-10-43:IMG_20201215_105216_resized_20201215_1110419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91230">
        <w:rPr>
          <w:rFonts w:ascii="Times New Roman" w:hAnsi="Times New Roman" w:cs="Times New Roman"/>
        </w:rPr>
        <w:t xml:space="preserve">В первое путешествие отправились учащиеся 3 «Г» класса. Оно прошло в читальном зале школьной библиотеки. Ребята познакомились с героями сказки Н. Абрамцевой «А звёздочки падают», щенком </w:t>
      </w:r>
      <w:proofErr w:type="spellStart"/>
      <w:r w:rsidR="00991230">
        <w:rPr>
          <w:rFonts w:ascii="Times New Roman" w:hAnsi="Times New Roman" w:cs="Times New Roman"/>
        </w:rPr>
        <w:t>Тявкой</w:t>
      </w:r>
      <w:proofErr w:type="spellEnd"/>
      <w:r w:rsidR="00991230">
        <w:rPr>
          <w:rFonts w:ascii="Times New Roman" w:hAnsi="Times New Roman" w:cs="Times New Roman"/>
        </w:rPr>
        <w:t xml:space="preserve"> и учёным Котом, почувствовали настроение героев, выразили своё мнение о сказке, поняли, что каждый имеет право на мечту.</w:t>
      </w:r>
    </w:p>
    <w:sectPr w:rsidR="00991230" w:rsidRPr="00991230" w:rsidSect="007D6E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991230"/>
    <w:rsid w:val="001C7D79"/>
    <w:rsid w:val="00220811"/>
    <w:rsid w:val="003D1A81"/>
    <w:rsid w:val="0073429C"/>
    <w:rsid w:val="007B2286"/>
    <w:rsid w:val="007D6EB7"/>
    <w:rsid w:val="00991230"/>
    <w:rsid w:val="00C34FE9"/>
    <w:rsid w:val="00C75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D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D79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D7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D79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00E801-24F6-4ADE-9B80-1D5740B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4</Characters>
  <Application>Microsoft Office Word</Application>
  <DocSecurity>0</DocSecurity>
  <Lines>5</Lines>
  <Paragraphs>1</Paragraphs>
  <ScaleCrop>false</ScaleCrop>
  <Company>ГОАОУ ЦОРиО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Пользователь Windows</cp:lastModifiedBy>
  <cp:revision>5</cp:revision>
  <dcterms:created xsi:type="dcterms:W3CDTF">2020-12-16T09:40:00Z</dcterms:created>
  <dcterms:modified xsi:type="dcterms:W3CDTF">2020-12-18T19:46:00Z</dcterms:modified>
</cp:coreProperties>
</file>